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54" w:rsidRPr="003B4237" w:rsidRDefault="004B5F54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b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b/>
          <w:smallCaps/>
          <w:sz w:val="24"/>
          <w:szCs w:val="24"/>
        </w:rPr>
        <w:t xml:space="preserve">Título </w:t>
      </w:r>
    </w:p>
    <w:p w:rsidR="00B7457C" w:rsidRPr="003B4237" w:rsidRDefault="00B7457C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b/>
          <w:smallCaps/>
          <w:sz w:val="24"/>
          <w:szCs w:val="24"/>
        </w:rPr>
      </w:pPr>
      <w:proofErr w:type="spellStart"/>
      <w:r w:rsidRPr="003B4237">
        <w:rPr>
          <w:rFonts w:ascii="Indivisa Text Serif" w:hAnsi="Indivisa Text Serif" w:cs="Times New Roman"/>
          <w:b/>
          <w:smallCaps/>
          <w:sz w:val="24"/>
          <w:szCs w:val="24"/>
        </w:rPr>
        <w:t>Title</w:t>
      </w:r>
      <w:proofErr w:type="spellEnd"/>
    </w:p>
    <w:p w:rsidR="000424F6" w:rsidRPr="003B4237" w:rsidRDefault="000424F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mallCaps/>
          <w:sz w:val="24"/>
          <w:szCs w:val="24"/>
        </w:rPr>
      </w:pPr>
    </w:p>
    <w:p w:rsidR="000424F6" w:rsidRPr="003B4237" w:rsidRDefault="000424F6" w:rsidP="00BD1362">
      <w:pPr>
        <w:suppressAutoHyphens/>
        <w:spacing w:after="0" w:line="240" w:lineRule="auto"/>
        <w:rPr>
          <w:rFonts w:ascii="Indivisa Text Serif" w:hAnsi="Indivisa Text Serif" w:cs="Times New Roman"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Primer autor </w:t>
      </w:r>
      <w:r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 xml:space="preserve">1 </w:t>
      </w:r>
      <w:r w:rsidRPr="003B4237">
        <w:rPr>
          <w:rFonts w:ascii="Indivisa Text Serif" w:hAnsi="Indivisa Text Serif" w:cs="Times New Roman"/>
          <w:smallCaps/>
          <w:noProof/>
          <w:sz w:val="24"/>
          <w:szCs w:val="24"/>
          <w:vertAlign w:val="superscript"/>
          <w:lang w:val="es-ES" w:eastAsia="es-ES"/>
        </w:rPr>
        <w:drawing>
          <wp:inline distT="0" distB="0" distL="0" distR="0" wp14:anchorId="7F739CAB" wp14:editId="114E46B5">
            <wp:extent cx="114147" cy="114147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- Segundo autor </w:t>
      </w:r>
      <w:r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>2</w:t>
      </w:r>
      <w:r w:rsidR="005570B1"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 xml:space="preserve"> </w:t>
      </w:r>
      <w:r w:rsidRPr="003B4237">
        <w:rPr>
          <w:rFonts w:ascii="Indivisa Text Serif" w:hAnsi="Indivisa Text Serif" w:cs="Times New Roman"/>
          <w:smallCaps/>
          <w:noProof/>
          <w:sz w:val="24"/>
          <w:szCs w:val="24"/>
          <w:vertAlign w:val="superscript"/>
          <w:lang w:val="es-ES" w:eastAsia="es-ES"/>
        </w:rPr>
        <w:drawing>
          <wp:inline distT="0" distB="0" distL="0" distR="0" wp14:anchorId="02FB4787" wp14:editId="7CF3BB3D">
            <wp:extent cx="114147" cy="114147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 - Tercer autor </w:t>
      </w:r>
      <w:r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>3</w:t>
      </w:r>
      <w:r w:rsidR="005570B1"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 xml:space="preserve"> </w:t>
      </w:r>
      <w:r w:rsidRPr="003B4237">
        <w:rPr>
          <w:rFonts w:ascii="Indivisa Text Serif" w:hAnsi="Indivisa Text Serif" w:cs="Times New Roman"/>
          <w:smallCaps/>
          <w:noProof/>
          <w:sz w:val="24"/>
          <w:szCs w:val="24"/>
          <w:vertAlign w:val="superscript"/>
          <w:lang w:val="es-ES" w:eastAsia="es-ES"/>
        </w:rPr>
        <w:drawing>
          <wp:inline distT="0" distB="0" distL="0" distR="0" wp14:anchorId="2D631204" wp14:editId="4CB701CA">
            <wp:extent cx="114147" cy="114147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B1"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 xml:space="preserve"> </w:t>
      </w:r>
      <w:r w:rsidRPr="003B4237">
        <w:rPr>
          <w:rFonts w:ascii="Indivisa Text Serif" w:hAnsi="Indivisa Text Serif" w:cs="Times New Roman"/>
          <w:smallCaps/>
          <w:noProof/>
          <w:sz w:val="24"/>
          <w:szCs w:val="24"/>
        </w:rPr>
        <w:drawing>
          <wp:inline distT="0" distB="0" distL="0" distR="0" wp14:anchorId="23CC7029" wp14:editId="74F79D33">
            <wp:extent cx="118800" cy="118800"/>
            <wp:effectExtent l="0" t="0" r="0" b="0"/>
            <wp:docPr id="12" name="Gráfico 12" descr="Sob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 contorn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B1"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 xml:space="preserve"> </w:t>
      </w:r>
      <w:r w:rsidR="001F3AFC"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- …</w:t>
      </w:r>
      <w:r w:rsidR="00BE7851"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</w:t>
      </w:r>
    </w:p>
    <w:p w:rsidR="000424F6" w:rsidRPr="003B4237" w:rsidRDefault="000424F6" w:rsidP="00BD1362">
      <w:pPr>
        <w:suppressAutoHyphens/>
        <w:spacing w:after="0" w:line="240" w:lineRule="auto"/>
        <w:rPr>
          <w:rFonts w:ascii="Indivisa Text Serif" w:hAnsi="Indivisa Text Serif" w:cs="Times New Roman"/>
          <w:smallCaps/>
          <w:sz w:val="24"/>
          <w:szCs w:val="24"/>
        </w:rPr>
      </w:pPr>
    </w:p>
    <w:p w:rsidR="000424F6" w:rsidRPr="003B4237" w:rsidRDefault="000424F6" w:rsidP="00BD1362">
      <w:pPr>
        <w:suppressAutoHyphens/>
        <w:spacing w:after="0" w:line="240" w:lineRule="auto"/>
        <w:rPr>
          <w:rFonts w:ascii="Indivisa Text Serif" w:hAnsi="Indivisa Text Serif" w:cs="Times New Roman"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>1</w:t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Universidad, </w:t>
      </w:r>
      <w:r w:rsidR="001F3AFC" w:rsidRPr="003B4237">
        <w:rPr>
          <w:rFonts w:ascii="Indivisa Text Serif" w:hAnsi="Indivisa Text Serif" w:cs="Times New Roman"/>
          <w:smallCaps/>
          <w:sz w:val="24"/>
          <w:szCs w:val="24"/>
        </w:rPr>
        <w:t>Centro de Investigación o Institución</w:t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, </w:t>
      </w:r>
      <w:r w:rsidR="001F3AFC" w:rsidRPr="003B4237">
        <w:rPr>
          <w:rFonts w:ascii="Indivisa Text Serif" w:hAnsi="Indivisa Text Serif" w:cs="Times New Roman"/>
          <w:smallCaps/>
          <w:sz w:val="24"/>
          <w:szCs w:val="24"/>
        </w:rPr>
        <w:t>Facultad, Departamento o Área</w:t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. Ciudad, estado, país </w:t>
      </w:r>
    </w:p>
    <w:p w:rsidR="000424F6" w:rsidRPr="003B4237" w:rsidRDefault="000424F6" w:rsidP="00BD1362">
      <w:pPr>
        <w:suppressAutoHyphens/>
        <w:spacing w:after="0" w:line="240" w:lineRule="auto"/>
        <w:rPr>
          <w:rFonts w:ascii="Indivisa Text Serif" w:hAnsi="Indivisa Text Serif" w:cs="Times New Roman"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>2</w:t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</w:t>
      </w:r>
      <w:r w:rsidR="001F3AFC" w:rsidRPr="003B4237">
        <w:rPr>
          <w:rFonts w:ascii="Indivisa Text Serif" w:hAnsi="Indivisa Text Serif" w:cs="Times New Roman"/>
          <w:smallCaps/>
          <w:sz w:val="24"/>
          <w:szCs w:val="24"/>
        </w:rPr>
        <w:t>Universidad, Centro de Investigación o Institución, Facultad, Departamento o Área. Ciudad, estado, país</w:t>
      </w:r>
      <w:r w:rsidRPr="003B4237" w:rsidDel="002030F0">
        <w:rPr>
          <w:rFonts w:ascii="Indivisa Text Serif" w:hAnsi="Indivisa Text Serif" w:cs="Times New Roman"/>
          <w:smallCaps/>
          <w:sz w:val="24"/>
          <w:szCs w:val="24"/>
        </w:rPr>
        <w:t xml:space="preserve"> </w:t>
      </w:r>
    </w:p>
    <w:p w:rsidR="000424F6" w:rsidRPr="003B4237" w:rsidRDefault="000424F6" w:rsidP="00BD1362">
      <w:pPr>
        <w:suppressAutoHyphens/>
        <w:spacing w:after="0" w:line="240" w:lineRule="auto"/>
        <w:rPr>
          <w:rFonts w:ascii="Indivisa Text Serif" w:hAnsi="Indivisa Text Serif" w:cs="Times New Roman"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smallCaps/>
          <w:sz w:val="24"/>
          <w:szCs w:val="24"/>
          <w:vertAlign w:val="superscript"/>
        </w:rPr>
        <w:t>3</w:t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</w:t>
      </w:r>
      <w:r w:rsidR="001F3AFC" w:rsidRPr="003B4237">
        <w:rPr>
          <w:rFonts w:ascii="Indivisa Text Serif" w:hAnsi="Indivisa Text Serif" w:cs="Times New Roman"/>
          <w:smallCaps/>
          <w:sz w:val="24"/>
          <w:szCs w:val="24"/>
        </w:rPr>
        <w:t>Universidad, Centro de Investigación o Institución, Facultad, Departamento o Área. Ciudad, estado, país</w:t>
      </w:r>
      <w:r w:rsidRPr="003B4237" w:rsidDel="002030F0">
        <w:rPr>
          <w:rFonts w:ascii="Indivisa Text Serif" w:hAnsi="Indivisa Text Serif" w:cs="Times New Roman"/>
          <w:smallCaps/>
          <w:sz w:val="24"/>
          <w:szCs w:val="24"/>
        </w:rPr>
        <w:t xml:space="preserve"> </w:t>
      </w:r>
    </w:p>
    <w:p w:rsidR="000424F6" w:rsidRPr="003B4237" w:rsidRDefault="000424F6" w:rsidP="00BD1362">
      <w:pPr>
        <w:suppressAutoHyphens/>
        <w:spacing w:after="0" w:line="240" w:lineRule="auto"/>
        <w:rPr>
          <w:rFonts w:ascii="Indivisa Text Serif" w:hAnsi="Indivisa Text Serif" w:cs="Times New Roman"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smallCaps/>
          <w:noProof/>
          <w:sz w:val="24"/>
          <w:szCs w:val="24"/>
        </w:rPr>
        <w:drawing>
          <wp:inline distT="0" distB="0" distL="0" distR="0" wp14:anchorId="5A56923B" wp14:editId="4634C011">
            <wp:extent cx="118800" cy="118800"/>
            <wp:effectExtent l="0" t="0" r="0" b="0"/>
            <wp:docPr id="13" name="Gráfico 13" descr="Sob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Sobre contorn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Autor de correspondencia: </w:t>
      </w:r>
      <w:r w:rsidRPr="003B4237">
        <w:rPr>
          <w:rFonts w:ascii="Indivisa Text Serif" w:hAnsi="Indivisa Text Serif" w:cs="Times New Roman"/>
          <w:smallCaps/>
          <w:color w:val="0000FF"/>
          <w:sz w:val="24"/>
          <w:szCs w:val="24"/>
        </w:rPr>
        <w:t>autor@dom.com</w:t>
      </w:r>
    </w:p>
    <w:p w:rsidR="000424F6" w:rsidRPr="003B4237" w:rsidRDefault="000424F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mallCaps/>
          <w:sz w:val="24"/>
          <w:szCs w:val="24"/>
        </w:rPr>
      </w:pPr>
    </w:p>
    <w:p w:rsidR="00B52DB6" w:rsidRPr="003B4237" w:rsidRDefault="00B52DB6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smallCaps/>
          <w:sz w:val="24"/>
          <w:szCs w:val="24"/>
        </w:rPr>
        <w:t>F</w:t>
      </w:r>
      <w:r w:rsidR="004B5F54"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echa de </w:t>
      </w:r>
      <w:r w:rsidR="000424F6" w:rsidRPr="003B4237">
        <w:rPr>
          <w:rFonts w:ascii="Indivisa Text Serif" w:hAnsi="Indivisa Text Serif" w:cs="Times New Roman"/>
          <w:smallCaps/>
          <w:sz w:val="24"/>
          <w:szCs w:val="24"/>
        </w:rPr>
        <w:t>recepción</w:t>
      </w:r>
      <w:r w:rsidR="00592E7C" w:rsidRPr="003B4237">
        <w:rPr>
          <w:rFonts w:ascii="Indivisa Text Serif" w:hAnsi="Indivisa Text Serif" w:cs="Times New Roman"/>
          <w:smallCaps/>
          <w:sz w:val="24"/>
          <w:szCs w:val="24"/>
        </w:rPr>
        <w:t xml:space="preserve"> / </w:t>
      </w:r>
      <w:r w:rsidRPr="003B4237">
        <w:rPr>
          <w:rFonts w:ascii="Indivisa Text Serif" w:hAnsi="Indivisa Text Serif" w:cs="Times New Roman"/>
          <w:smallCaps/>
          <w:sz w:val="24"/>
          <w:szCs w:val="24"/>
        </w:rPr>
        <w:t>Fecha de a</w:t>
      </w:r>
      <w:r w:rsidR="000424F6" w:rsidRPr="003B4237">
        <w:rPr>
          <w:rFonts w:ascii="Indivisa Text Serif" w:hAnsi="Indivisa Text Serif" w:cs="Times New Roman"/>
          <w:smallCaps/>
          <w:sz w:val="24"/>
          <w:szCs w:val="24"/>
        </w:rPr>
        <w:t>ceptación</w:t>
      </w:r>
    </w:p>
    <w:p w:rsidR="00592E7C" w:rsidRPr="003B4237" w:rsidRDefault="00592E7C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b/>
          <w:smallCaps/>
          <w:sz w:val="24"/>
          <w:szCs w:val="24"/>
        </w:rPr>
      </w:pPr>
    </w:p>
    <w:p w:rsidR="00101F20" w:rsidRPr="003B4237" w:rsidRDefault="00101F20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b/>
          <w:smallCaps/>
          <w:sz w:val="24"/>
          <w:szCs w:val="24"/>
        </w:rPr>
      </w:pPr>
    </w:p>
    <w:p w:rsidR="00101F20" w:rsidRPr="003B4237" w:rsidRDefault="00101F20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b/>
          <w:smallCaps/>
          <w:sz w:val="24"/>
          <w:szCs w:val="24"/>
        </w:rPr>
      </w:pPr>
    </w:p>
    <w:p w:rsidR="00A16F09" w:rsidRPr="003B4237" w:rsidRDefault="00A16F09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b/>
          <w:smallCaps/>
          <w:sz w:val="24"/>
          <w:szCs w:val="24"/>
        </w:rPr>
      </w:pPr>
      <w:r w:rsidRPr="003B4237">
        <w:rPr>
          <w:rFonts w:ascii="Indivisa Text Serif" w:hAnsi="Indivisa Text Serif" w:cs="Times New Roman"/>
          <w:b/>
          <w:smallCaps/>
          <w:sz w:val="24"/>
          <w:szCs w:val="24"/>
        </w:rPr>
        <w:t>SUMARIO</w:t>
      </w:r>
    </w:p>
    <w:p w:rsidR="00A16F09" w:rsidRPr="00BD1362" w:rsidRDefault="00A16F09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  <w:r w:rsidRPr="00BD1362">
        <w:rPr>
          <w:rFonts w:ascii="Indivisa Text Serif" w:hAnsi="Indivisa Text Serif" w:cs="Times New Roman"/>
          <w:sz w:val="24"/>
          <w:szCs w:val="24"/>
        </w:rPr>
        <w:t>I. --- II. --- III</w:t>
      </w:r>
      <w:r w:rsidR="00576B79">
        <w:rPr>
          <w:rFonts w:ascii="Indivisa Text Serif" w:hAnsi="Indivisa Text Serif" w:cs="Times New Roman"/>
          <w:sz w:val="24"/>
          <w:szCs w:val="24"/>
        </w:rPr>
        <w:t>.</w:t>
      </w:r>
      <w:r w:rsidRPr="00BD1362">
        <w:rPr>
          <w:rFonts w:ascii="Indivisa Text Serif" w:hAnsi="Indivisa Text Serif" w:cs="Times New Roman"/>
          <w:sz w:val="24"/>
          <w:szCs w:val="24"/>
        </w:rPr>
        <w:t xml:space="preserve"> --- etc.</w:t>
      </w:r>
    </w:p>
    <w:p w:rsidR="00101F20" w:rsidRPr="00BD1362" w:rsidRDefault="00101F20" w:rsidP="00BD1362">
      <w:pPr>
        <w:suppressAutoHyphens/>
        <w:spacing w:after="0" w:line="240" w:lineRule="auto"/>
        <w:rPr>
          <w:rFonts w:ascii="Indivisa Text Serif" w:hAnsi="Indivisa Text Serif" w:cs="Times New Roman"/>
          <w:sz w:val="24"/>
          <w:szCs w:val="24"/>
        </w:rPr>
      </w:pPr>
    </w:p>
    <w:p w:rsidR="00101F20" w:rsidRPr="00BD1362" w:rsidRDefault="00101F20" w:rsidP="00BD1362">
      <w:pPr>
        <w:suppressAutoHyphens/>
        <w:spacing w:after="0" w:line="240" w:lineRule="auto"/>
        <w:rPr>
          <w:rFonts w:ascii="Indivisa Text Serif" w:hAnsi="Indivisa Text Serif" w:cs="Times New Roman"/>
          <w:sz w:val="24"/>
          <w:szCs w:val="24"/>
        </w:rPr>
      </w:pPr>
    </w:p>
    <w:p w:rsidR="00101F20" w:rsidRPr="00BD1362" w:rsidRDefault="00101F20" w:rsidP="00BD1362">
      <w:pPr>
        <w:suppressAutoHyphens/>
        <w:spacing w:after="0" w:line="240" w:lineRule="auto"/>
        <w:rPr>
          <w:rFonts w:ascii="Indivisa Text Serif" w:hAnsi="Indivisa Text Serif" w:cs="Times New Roman"/>
          <w:sz w:val="24"/>
          <w:szCs w:val="24"/>
        </w:rPr>
      </w:pPr>
    </w:p>
    <w:p w:rsidR="00B52DB6" w:rsidRPr="00BD1362" w:rsidRDefault="00101F20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  <w:r w:rsidRPr="00BD1362">
        <w:rPr>
          <w:rFonts w:ascii="Indivisa Text Serif" w:hAnsi="Indivisa Text Serif" w:cs="Times New Roman"/>
          <w:b/>
          <w:sz w:val="24"/>
          <w:szCs w:val="24"/>
        </w:rPr>
        <w:t>Resumen:</w:t>
      </w:r>
      <w:r w:rsidRPr="00BD1362">
        <w:rPr>
          <w:rFonts w:ascii="Indivisa Text Serif" w:hAnsi="Indivisa Text Serif" w:cs="Times New Roman"/>
          <w:sz w:val="24"/>
          <w:szCs w:val="24"/>
        </w:rPr>
        <w:t xml:space="preserve"> escriba un resumen sin secciones en el que comparta los detalles más importantes de su investigación. Dé prioridad a sus hallazgos y/o a su argumento principal. La extensión máxima deberá ser de 200 palabras.</w:t>
      </w:r>
    </w:p>
    <w:p w:rsidR="00B52DB6" w:rsidRPr="00BD1362" w:rsidRDefault="00B52DB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  <w:r w:rsidRPr="00BD1362">
        <w:rPr>
          <w:rFonts w:ascii="Indivisa Text Serif" w:hAnsi="Indivisa Text Serif" w:cs="Times New Roman"/>
          <w:b/>
          <w:sz w:val="24"/>
          <w:szCs w:val="24"/>
        </w:rPr>
        <w:t>P</w:t>
      </w:r>
      <w:r w:rsidR="004B5F54" w:rsidRPr="00BD1362">
        <w:rPr>
          <w:rFonts w:ascii="Indivisa Text Serif" w:hAnsi="Indivisa Text Serif" w:cs="Times New Roman"/>
          <w:b/>
          <w:sz w:val="24"/>
          <w:szCs w:val="24"/>
        </w:rPr>
        <w:t>alabras clave</w:t>
      </w:r>
      <w:r w:rsidR="00101F20" w:rsidRPr="00BD1362">
        <w:rPr>
          <w:rFonts w:ascii="Indivisa Text Serif" w:hAnsi="Indivisa Text Serif" w:cs="Times New Roman"/>
          <w:b/>
          <w:sz w:val="24"/>
          <w:szCs w:val="24"/>
        </w:rPr>
        <w:t>:</w:t>
      </w:r>
      <w:r w:rsidR="00101F20" w:rsidRPr="00BD1362">
        <w:rPr>
          <w:rFonts w:ascii="Indivisa Text Serif" w:hAnsi="Indivisa Text Serif" w:cs="Times New Roman"/>
          <w:sz w:val="24"/>
          <w:szCs w:val="24"/>
        </w:rPr>
        <w:t xml:space="preserve"> incluya un mínimo de 10 palabras clave que describan el tema de su obra. Procure que éstas no estén ya incluidas en el título del estudio, y sepárelas con punto y coma. </w:t>
      </w:r>
    </w:p>
    <w:p w:rsidR="00B52DB6" w:rsidRPr="00BD1362" w:rsidRDefault="00B52DB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i/>
          <w:sz w:val="24"/>
          <w:szCs w:val="24"/>
        </w:rPr>
      </w:pPr>
    </w:p>
    <w:p w:rsidR="00B52DB6" w:rsidRPr="00BD1362" w:rsidRDefault="006342E0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z w:val="24"/>
          <w:szCs w:val="24"/>
        </w:rPr>
      </w:pPr>
      <w:proofErr w:type="spellStart"/>
      <w:r w:rsidRPr="00BD1362">
        <w:rPr>
          <w:rFonts w:ascii="Indivisa Text Serif" w:hAnsi="Indivisa Text Serif" w:cs="Times New Roman"/>
          <w:b/>
          <w:sz w:val="24"/>
          <w:szCs w:val="24"/>
        </w:rPr>
        <w:t>Abstract</w:t>
      </w:r>
      <w:proofErr w:type="spellEnd"/>
      <w:r w:rsidRPr="00BD1362">
        <w:rPr>
          <w:rFonts w:ascii="Indivisa Text Serif" w:hAnsi="Indivisa Text Serif" w:cs="Times New Roman"/>
          <w:b/>
          <w:sz w:val="24"/>
          <w:szCs w:val="24"/>
        </w:rPr>
        <w:t xml:space="preserve"> </w:t>
      </w:r>
    </w:p>
    <w:p w:rsidR="006342E0" w:rsidRPr="00BD1362" w:rsidRDefault="006342E0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z w:val="24"/>
          <w:szCs w:val="24"/>
        </w:rPr>
      </w:pPr>
      <w:proofErr w:type="spellStart"/>
      <w:r w:rsidRPr="00BD1362">
        <w:rPr>
          <w:rFonts w:ascii="Indivisa Text Serif" w:hAnsi="Indivisa Text Serif" w:cs="Times New Roman"/>
          <w:b/>
          <w:sz w:val="24"/>
          <w:szCs w:val="24"/>
        </w:rPr>
        <w:t>Keywords</w:t>
      </w:r>
      <w:proofErr w:type="spellEnd"/>
    </w:p>
    <w:p w:rsidR="00B52DB6" w:rsidRDefault="00B52DB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097DDA" w:rsidRDefault="00097DDA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097DDA" w:rsidRPr="00BD1362" w:rsidRDefault="00097DDA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3043EE" w:rsidRPr="00BD1362" w:rsidRDefault="003043EE" w:rsidP="00BD136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  <w:r w:rsidRPr="00BD1362">
        <w:rPr>
          <w:rFonts w:ascii="Indivisa Text Serif" w:hAnsi="Indivisa Text Serif" w:cs="Times New Roman"/>
          <w:sz w:val="24"/>
          <w:szCs w:val="24"/>
        </w:rPr>
        <w:t>*</w:t>
      </w:r>
    </w:p>
    <w:p w:rsidR="003043EE" w:rsidRPr="00BD1362" w:rsidRDefault="003043EE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BD1362" w:rsidRDefault="00BD1362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z w:val="24"/>
          <w:szCs w:val="24"/>
        </w:rPr>
      </w:pPr>
    </w:p>
    <w:p w:rsidR="00BD1362" w:rsidRDefault="00BD1362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z w:val="24"/>
          <w:szCs w:val="24"/>
        </w:rPr>
      </w:pPr>
    </w:p>
    <w:p w:rsidR="004B5F54" w:rsidRPr="008D3EBF" w:rsidRDefault="004B5F54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mallCaps/>
          <w:sz w:val="24"/>
          <w:szCs w:val="24"/>
        </w:rPr>
      </w:pPr>
      <w:r w:rsidRPr="008D3EBF">
        <w:rPr>
          <w:rFonts w:ascii="Indivisa Text Serif" w:hAnsi="Indivisa Text Serif" w:cs="Times New Roman"/>
          <w:b/>
          <w:smallCaps/>
          <w:sz w:val="24"/>
          <w:szCs w:val="24"/>
        </w:rPr>
        <w:t>Introducción</w:t>
      </w:r>
      <w:r w:rsidR="005570B1" w:rsidRPr="008D3EBF">
        <w:rPr>
          <w:rFonts w:ascii="Indivisa Text Serif" w:hAnsi="Indivisa Text Serif" w:cs="Times New Roman"/>
          <w:b/>
          <w:smallCaps/>
          <w:sz w:val="24"/>
          <w:szCs w:val="24"/>
        </w:rPr>
        <w:t xml:space="preserve"> o Prólogo</w:t>
      </w:r>
    </w:p>
    <w:p w:rsidR="00B52DB6" w:rsidRPr="008D3EBF" w:rsidRDefault="00B52DB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mallCaps/>
          <w:sz w:val="24"/>
          <w:szCs w:val="24"/>
        </w:rPr>
      </w:pPr>
    </w:p>
    <w:p w:rsidR="00B52DB6" w:rsidRPr="008D3EBF" w:rsidRDefault="004B5F54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mallCaps/>
          <w:sz w:val="24"/>
          <w:szCs w:val="24"/>
        </w:rPr>
      </w:pPr>
      <w:r w:rsidRPr="008D3EBF">
        <w:rPr>
          <w:rFonts w:ascii="Indivisa Text Serif" w:hAnsi="Indivisa Text Serif" w:cs="Times New Roman"/>
          <w:b/>
          <w:smallCaps/>
          <w:sz w:val="24"/>
          <w:szCs w:val="24"/>
        </w:rPr>
        <w:t xml:space="preserve">Cuerpo </w:t>
      </w:r>
      <w:r w:rsidR="005570B1" w:rsidRPr="008D3EBF">
        <w:rPr>
          <w:rFonts w:ascii="Indivisa Text Serif" w:hAnsi="Indivisa Text Serif" w:cs="Times New Roman"/>
          <w:b/>
          <w:smallCaps/>
          <w:sz w:val="24"/>
          <w:szCs w:val="24"/>
        </w:rPr>
        <w:t>o Contenido principal del trabajo</w:t>
      </w:r>
    </w:p>
    <w:p w:rsidR="005C1D0E" w:rsidRDefault="005C1D0E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097DDA" w:rsidRDefault="00097DDA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097DDA" w:rsidRDefault="00097DDA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097DDA" w:rsidRPr="00BD1362" w:rsidRDefault="00097DDA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780AEE" w:rsidRPr="00BD1362" w:rsidRDefault="005C1D0E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z w:val="24"/>
          <w:szCs w:val="24"/>
        </w:rPr>
      </w:pPr>
      <w:r w:rsidRPr="00BD1362">
        <w:rPr>
          <w:rFonts w:ascii="Indivisa Text Serif" w:hAnsi="Indivisa Text Serif" w:cs="Times New Roman"/>
          <w:b/>
          <w:sz w:val="24"/>
          <w:szCs w:val="24"/>
        </w:rPr>
        <w:lastRenderedPageBreak/>
        <w:t>EJEMPLO</w:t>
      </w:r>
      <w:r w:rsidR="00A46A28" w:rsidRPr="00BD1362">
        <w:rPr>
          <w:rFonts w:ascii="Indivisa Text Serif" w:hAnsi="Indivisa Text Serif" w:cs="Times New Roman"/>
          <w:b/>
          <w:sz w:val="24"/>
          <w:szCs w:val="24"/>
        </w:rPr>
        <w:t xml:space="preserve"> DE CITA Y REFERENCIA</w:t>
      </w:r>
      <w:r w:rsidRPr="00BD1362">
        <w:rPr>
          <w:rFonts w:ascii="Indivisa Text Serif" w:hAnsi="Indivisa Text Serif" w:cs="Times New Roman"/>
          <w:b/>
          <w:sz w:val="24"/>
          <w:szCs w:val="24"/>
        </w:rPr>
        <w:t>:</w:t>
      </w:r>
    </w:p>
    <w:p w:rsidR="00780AEE" w:rsidRPr="00BD1362" w:rsidRDefault="005C1D0E" w:rsidP="006E012B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  <w:r w:rsidRPr="00BD1362">
        <w:rPr>
          <w:rFonts w:ascii="Indivisa Text Serif" w:hAnsi="Indivisa Text Serif" w:cs="Times New Roman"/>
          <w:sz w:val="24"/>
          <w:szCs w:val="24"/>
        </w:rPr>
        <w:t xml:space="preserve">Hablar de la revolución tecnológica es retomar sobre los postulados formulados por Marcos Kaplan: </w:t>
      </w:r>
      <w:r w:rsidR="003B4237">
        <w:rPr>
          <w:rFonts w:ascii="Indivisa Text Serif" w:hAnsi="Indivisa Text Serif" w:cs="Times New Roman"/>
          <w:sz w:val="24"/>
          <w:szCs w:val="24"/>
        </w:rPr>
        <w:t>«</w:t>
      </w:r>
      <w:r w:rsidRPr="00BD1362">
        <w:rPr>
          <w:rFonts w:ascii="Indivisa Text Serif" w:hAnsi="Indivisa Text Serif" w:cs="Times New Roman"/>
          <w:sz w:val="24"/>
          <w:szCs w:val="24"/>
        </w:rPr>
        <w:t>Desde los comienzos y durante el curs</w:t>
      </w:r>
      <w:r w:rsidR="00894D4E" w:rsidRPr="00BD1362">
        <w:rPr>
          <w:rFonts w:ascii="Indivisa Text Serif" w:hAnsi="Indivisa Text Serif" w:cs="Times New Roman"/>
          <w:sz w:val="24"/>
          <w:szCs w:val="24"/>
        </w:rPr>
        <w:t>o</w:t>
      </w:r>
      <w:r w:rsidRPr="00BD1362">
        <w:rPr>
          <w:rFonts w:ascii="Indivisa Text Serif" w:hAnsi="Indivisa Text Serif" w:cs="Times New Roman"/>
          <w:sz w:val="24"/>
          <w:szCs w:val="24"/>
        </w:rPr>
        <w:t xml:space="preserve"> de la Tercera Revolución, un número creciente de proyectos de investigación tiene costos de equipos, y de su operación y mantenimiento</w:t>
      </w:r>
      <w:r w:rsidR="003B4237">
        <w:rPr>
          <w:rFonts w:ascii="Indivisa Text Serif" w:hAnsi="Indivisa Text Serif" w:cs="Times New Roman"/>
          <w:sz w:val="24"/>
          <w:szCs w:val="24"/>
        </w:rPr>
        <w:t>»</w:t>
      </w:r>
      <w:r w:rsidR="00780AEE" w:rsidRPr="00BD1362">
        <w:rPr>
          <w:rStyle w:val="Refdenotaalpie"/>
          <w:rFonts w:ascii="Indivisa Text Serif" w:hAnsi="Indivisa Text Serif" w:cs="Times New Roman"/>
          <w:sz w:val="24"/>
          <w:szCs w:val="24"/>
        </w:rPr>
        <w:footnoteReference w:id="1"/>
      </w:r>
      <w:r w:rsidR="006E012B">
        <w:rPr>
          <w:rFonts w:ascii="Indivisa Text Serif" w:hAnsi="Indivisa Text Serif" w:cs="Times New Roman"/>
          <w:sz w:val="24"/>
          <w:szCs w:val="24"/>
        </w:rPr>
        <w:t xml:space="preserve">. </w:t>
      </w:r>
    </w:p>
    <w:p w:rsidR="00B52DB6" w:rsidRPr="00BD1362" w:rsidRDefault="00B52DB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4B5F54" w:rsidRPr="008D3EBF" w:rsidRDefault="004B5F54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mallCaps/>
          <w:sz w:val="24"/>
          <w:szCs w:val="24"/>
        </w:rPr>
      </w:pPr>
      <w:r w:rsidRPr="008D3EBF">
        <w:rPr>
          <w:rFonts w:ascii="Indivisa Text Serif" w:hAnsi="Indivisa Text Serif" w:cs="Times New Roman"/>
          <w:b/>
          <w:smallCaps/>
          <w:sz w:val="24"/>
          <w:szCs w:val="24"/>
        </w:rPr>
        <w:t>Conclusiones</w:t>
      </w:r>
    </w:p>
    <w:p w:rsidR="00B52DB6" w:rsidRPr="00BD1362" w:rsidRDefault="00B52DB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4B5F54" w:rsidRPr="00BD1362" w:rsidRDefault="004B5F54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z w:val="24"/>
          <w:szCs w:val="24"/>
        </w:rPr>
      </w:pPr>
      <w:r w:rsidRPr="008D3EBF">
        <w:rPr>
          <w:rFonts w:ascii="Indivisa Text Serif" w:hAnsi="Indivisa Text Serif" w:cs="Times New Roman"/>
          <w:b/>
          <w:smallCaps/>
          <w:sz w:val="24"/>
          <w:szCs w:val="24"/>
        </w:rPr>
        <w:t>Anexos</w:t>
      </w:r>
      <w:r w:rsidRPr="00BD1362">
        <w:rPr>
          <w:rFonts w:ascii="Indivisa Text Serif" w:hAnsi="Indivisa Text Serif" w:cs="Times New Roman"/>
          <w:b/>
          <w:sz w:val="24"/>
          <w:szCs w:val="24"/>
        </w:rPr>
        <w:t xml:space="preserve"> </w:t>
      </w:r>
      <w:r w:rsidR="000F60C7" w:rsidRPr="00BD1362">
        <w:rPr>
          <w:rFonts w:ascii="Indivisa Text Serif" w:hAnsi="Indivisa Text Serif" w:cs="Times New Roman"/>
          <w:sz w:val="24"/>
          <w:szCs w:val="24"/>
        </w:rPr>
        <w:t>(si son necesarios)</w:t>
      </w:r>
    </w:p>
    <w:p w:rsidR="00B52DB6" w:rsidRPr="00BD1362" w:rsidRDefault="00B52DB6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05041E" w:rsidRPr="008D3EBF" w:rsidRDefault="006850E8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mallCaps/>
          <w:sz w:val="24"/>
          <w:szCs w:val="24"/>
        </w:rPr>
      </w:pPr>
      <w:r w:rsidRPr="008D3EBF">
        <w:rPr>
          <w:rFonts w:ascii="Indivisa Text Serif" w:hAnsi="Indivisa Text Serif" w:cs="Times New Roman"/>
          <w:b/>
          <w:smallCaps/>
          <w:sz w:val="24"/>
          <w:szCs w:val="24"/>
        </w:rPr>
        <w:t>R</w:t>
      </w:r>
      <w:r w:rsidR="004B5F54" w:rsidRPr="008D3EBF">
        <w:rPr>
          <w:rFonts w:ascii="Indivisa Text Serif" w:hAnsi="Indivisa Text Serif" w:cs="Times New Roman"/>
          <w:b/>
          <w:smallCaps/>
          <w:sz w:val="24"/>
          <w:szCs w:val="24"/>
        </w:rPr>
        <w:t>eferencias</w:t>
      </w:r>
    </w:p>
    <w:p w:rsidR="00EA5290" w:rsidRPr="00BD1362" w:rsidRDefault="00EA5290" w:rsidP="00BD1362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sz w:val="24"/>
          <w:szCs w:val="24"/>
        </w:rPr>
      </w:pPr>
    </w:p>
    <w:p w:rsidR="00097DDA" w:rsidRDefault="00097DDA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097DDA" w:rsidRDefault="00097DDA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097DDA" w:rsidRDefault="00097DDA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097DDA" w:rsidRDefault="00097DDA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097DDA" w:rsidRDefault="00097DDA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  <w:bookmarkStart w:id="0" w:name="_GoBack"/>
      <w:bookmarkEnd w:id="0"/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4B61B2" w:rsidRDefault="004B61B2" w:rsidP="00097DDA">
      <w:pPr>
        <w:suppressAutoHyphens/>
        <w:spacing w:after="0" w:line="240" w:lineRule="auto"/>
        <w:jc w:val="both"/>
        <w:rPr>
          <w:rFonts w:ascii="Indivisa Text Serif" w:hAnsi="Indivisa Text Serif" w:cs="Times New Roman"/>
          <w:b/>
          <w:color w:val="C00000"/>
          <w:sz w:val="24"/>
          <w:szCs w:val="24"/>
          <w:highlight w:val="yellow"/>
        </w:rPr>
      </w:pPr>
    </w:p>
    <w:p w:rsidR="00AE4E7F" w:rsidRDefault="00AE4E7F" w:rsidP="00AE4E7F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AE4E7F" w:rsidRDefault="00AE4E7F" w:rsidP="00AE4E7F">
      <w:pPr>
        <w:suppressAutoHyphens/>
        <w:spacing w:after="0" w:line="240" w:lineRule="auto"/>
        <w:jc w:val="both"/>
        <w:rPr>
          <w:rFonts w:ascii="Indivisa Text Serif" w:hAnsi="Indivisa Text Serif" w:cs="Times New Roman"/>
          <w:sz w:val="24"/>
          <w:szCs w:val="24"/>
        </w:rPr>
      </w:pPr>
    </w:p>
    <w:p w:rsidR="004B61B2" w:rsidRDefault="004B61B2" w:rsidP="004B61B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</w:p>
    <w:p w:rsidR="004B61B2" w:rsidRDefault="004B61B2" w:rsidP="004B61B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</w:p>
    <w:p w:rsidR="004B61B2" w:rsidRDefault="004B61B2" w:rsidP="004B61B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</w:p>
    <w:p w:rsidR="004B61B2" w:rsidRDefault="004B61B2" w:rsidP="004B61B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</w:p>
    <w:p w:rsidR="004B61B2" w:rsidRDefault="004B61B2" w:rsidP="004B61B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</w:p>
    <w:p w:rsidR="00EE6B78" w:rsidRPr="00BD1362" w:rsidRDefault="004B61B2" w:rsidP="004B61B2">
      <w:pPr>
        <w:suppressAutoHyphens/>
        <w:spacing w:after="0" w:line="240" w:lineRule="auto"/>
        <w:jc w:val="center"/>
        <w:rPr>
          <w:rFonts w:ascii="Indivisa Text Serif" w:hAnsi="Indivisa Text Serif" w:cs="Times New Roman"/>
          <w:sz w:val="24"/>
          <w:szCs w:val="24"/>
        </w:rPr>
      </w:pPr>
      <w:r>
        <w:rPr>
          <w:rFonts w:ascii="Indivisa Text Serif" w:hAnsi="Indivisa Text Serif" w:cs="Times New Roman"/>
          <w:sz w:val="24"/>
          <w:szCs w:val="24"/>
        </w:rPr>
        <w:t>***</w:t>
      </w:r>
    </w:p>
    <w:sectPr w:rsidR="00EE6B78" w:rsidRPr="00BD1362" w:rsidSect="00BD1362">
      <w:headerReference w:type="default" r:id="rId11"/>
      <w:footerReference w:type="default" r:id="rId12"/>
      <w:headerReference w:type="first" r:id="rId13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DC" w:rsidRDefault="00502BDC" w:rsidP="00B52DB6">
      <w:pPr>
        <w:spacing w:after="0" w:line="240" w:lineRule="auto"/>
      </w:pPr>
      <w:r>
        <w:separator/>
      </w:r>
    </w:p>
  </w:endnote>
  <w:endnote w:type="continuationSeparator" w:id="0">
    <w:p w:rsidR="00502BDC" w:rsidRDefault="00502BDC" w:rsidP="00B5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visa Text Serif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237" w:rsidRPr="00D32773" w:rsidRDefault="003B4237" w:rsidP="003B4237">
    <w:pPr>
      <w:pStyle w:val="Encabezado"/>
      <w:jc w:val="center"/>
      <w:rPr>
        <w:rFonts w:ascii="Indivisa Text Serif" w:hAnsi="Indivisa Text Serif" w:cs="Times New Roman"/>
        <w:sz w:val="18"/>
        <w:szCs w:val="18"/>
      </w:rPr>
    </w:pPr>
    <w:r>
      <w:rPr>
        <w:rFonts w:ascii="Indivisa Text Serif" w:hAnsi="Indivisa Text Serif" w:cs="Times New Roman"/>
        <w:sz w:val="18"/>
        <w:szCs w:val="18"/>
      </w:rPr>
      <w:t>Revista Ex Lege</w:t>
    </w:r>
  </w:p>
  <w:p w:rsidR="003B4237" w:rsidRPr="00D32773" w:rsidRDefault="003B4237" w:rsidP="003B4237">
    <w:pPr>
      <w:pStyle w:val="Encabezado"/>
      <w:jc w:val="center"/>
      <w:rPr>
        <w:rFonts w:ascii="Indivisa Text Serif" w:hAnsi="Indivisa Text Serif" w:cs="Times New Roman"/>
        <w:sz w:val="18"/>
        <w:szCs w:val="18"/>
      </w:rPr>
    </w:pPr>
    <w:r w:rsidRPr="00D32773">
      <w:rPr>
        <w:rFonts w:ascii="Indivisa Text Serif" w:hAnsi="Indivisa Text Serif" w:cs="Times New Roman"/>
        <w:sz w:val="18"/>
        <w:szCs w:val="18"/>
      </w:rPr>
      <w:t xml:space="preserve">Año, </w:t>
    </w:r>
    <w:r>
      <w:rPr>
        <w:rFonts w:ascii="Indivisa Text Serif" w:hAnsi="Indivisa Text Serif" w:cs="Times New Roman"/>
        <w:sz w:val="18"/>
        <w:szCs w:val="18"/>
      </w:rPr>
      <w:t>v</w:t>
    </w:r>
    <w:r w:rsidRPr="00D32773">
      <w:rPr>
        <w:rFonts w:ascii="Indivisa Text Serif" w:hAnsi="Indivisa Text Serif" w:cs="Times New Roman"/>
        <w:sz w:val="18"/>
        <w:szCs w:val="18"/>
      </w:rPr>
      <w:t xml:space="preserve">olumen, </w:t>
    </w:r>
    <w:r>
      <w:rPr>
        <w:rFonts w:ascii="Indivisa Text Serif" w:hAnsi="Indivisa Text Serif" w:cs="Times New Roman"/>
        <w:sz w:val="18"/>
        <w:szCs w:val="18"/>
      </w:rPr>
      <w:t>n</w:t>
    </w:r>
    <w:r w:rsidRPr="00D32773">
      <w:rPr>
        <w:rFonts w:ascii="Indivisa Text Serif" w:hAnsi="Indivisa Text Serif" w:cs="Times New Roman"/>
        <w:sz w:val="18"/>
        <w:szCs w:val="18"/>
      </w:rPr>
      <w:t>úmero, pp.</w:t>
    </w:r>
    <w:r>
      <w:rPr>
        <w:rFonts w:ascii="Indivisa Text Serif" w:hAnsi="Indivisa Text Serif" w:cs="Times New Roman"/>
        <w:sz w:val="18"/>
        <w:szCs w:val="18"/>
      </w:rPr>
      <w:t xml:space="preserve"> </w:t>
    </w:r>
  </w:p>
  <w:p w:rsidR="00015896" w:rsidRPr="003B4237" w:rsidRDefault="003B4237" w:rsidP="003B4237">
    <w:pPr>
      <w:pStyle w:val="Encabezado"/>
      <w:jc w:val="center"/>
      <w:rPr>
        <w:rFonts w:ascii="Indivisa Text Serif" w:hAnsi="Indivisa Text Serif" w:cs="Times New Roman"/>
        <w:sz w:val="18"/>
        <w:szCs w:val="18"/>
      </w:rPr>
    </w:pPr>
    <w:r w:rsidRPr="00D32773">
      <w:rPr>
        <w:rFonts w:ascii="Indivisa Text Serif" w:hAnsi="Indivisa Text Serif" w:cs="Times New Roman"/>
        <w:sz w:val="18"/>
        <w:szCs w:val="18"/>
      </w:rPr>
      <w:t>ISSN 2395-9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DC" w:rsidRDefault="00502BDC" w:rsidP="00B52DB6">
      <w:pPr>
        <w:spacing w:after="0" w:line="240" w:lineRule="auto"/>
      </w:pPr>
      <w:r>
        <w:separator/>
      </w:r>
    </w:p>
  </w:footnote>
  <w:footnote w:type="continuationSeparator" w:id="0">
    <w:p w:rsidR="00502BDC" w:rsidRDefault="00502BDC" w:rsidP="00B52DB6">
      <w:pPr>
        <w:spacing w:after="0" w:line="240" w:lineRule="auto"/>
      </w:pPr>
      <w:r>
        <w:continuationSeparator/>
      </w:r>
    </w:p>
  </w:footnote>
  <w:footnote w:id="1">
    <w:p w:rsidR="00780AEE" w:rsidRPr="00BD1362" w:rsidRDefault="00780AEE" w:rsidP="00780AEE">
      <w:pPr>
        <w:pStyle w:val="Textonotapie"/>
        <w:rPr>
          <w:rFonts w:ascii="Indivisa Text Serif" w:hAnsi="Indivisa Text Serif" w:cs="Times New Roman"/>
        </w:rPr>
      </w:pPr>
      <w:r w:rsidRPr="00BD1362">
        <w:rPr>
          <w:rStyle w:val="Refdenotaalpie"/>
          <w:rFonts w:ascii="Indivisa Text Serif" w:hAnsi="Indivisa Text Serif" w:cs="Times New Roman"/>
        </w:rPr>
        <w:footnoteRef/>
      </w:r>
      <w:r w:rsidRPr="00BD1362">
        <w:rPr>
          <w:rFonts w:ascii="Indivisa Text Serif" w:hAnsi="Indivisa Text Serif" w:cs="Times New Roman"/>
        </w:rPr>
        <w:t xml:space="preserve"> Kaplan, Marcos (coord.), </w:t>
      </w:r>
      <w:r w:rsidR="003B4237">
        <w:rPr>
          <w:rFonts w:ascii="Courier New" w:hAnsi="Courier New" w:cs="Courier New"/>
        </w:rPr>
        <w:t>«</w:t>
      </w:r>
      <w:r w:rsidRPr="00BD1362">
        <w:rPr>
          <w:rFonts w:ascii="Indivisa Text Serif" w:hAnsi="Indivisa Text Serif" w:cs="Times New Roman"/>
        </w:rPr>
        <w:t xml:space="preserve">Revolución tecnológica, </w:t>
      </w:r>
      <w:r w:rsidR="003B4237">
        <w:rPr>
          <w:rFonts w:ascii="Indivisa Text Serif" w:hAnsi="Indivisa Text Serif" w:cs="Times New Roman"/>
        </w:rPr>
        <w:t>e</w:t>
      </w:r>
      <w:r w:rsidRPr="00BD1362">
        <w:rPr>
          <w:rFonts w:ascii="Indivisa Text Serif" w:hAnsi="Indivisa Text Serif" w:cs="Times New Roman"/>
        </w:rPr>
        <w:t>stado y derecho</w:t>
      </w:r>
      <w:r w:rsidR="00374BCA" w:rsidRPr="00BD1362">
        <w:rPr>
          <w:rFonts w:ascii="Indivisa Text Serif" w:hAnsi="Indivisa Text Serif" w:cs="Times New Roman"/>
        </w:rPr>
        <w:t>”</w:t>
      </w:r>
      <w:r w:rsidR="003B4237">
        <w:rPr>
          <w:rFonts w:ascii="Indivisa Text Serif" w:hAnsi="Indivisa Text Serif" w:cs="Times New Roman"/>
        </w:rPr>
        <w:t>»</w:t>
      </w:r>
      <w:r w:rsidRPr="00BD1362">
        <w:rPr>
          <w:rFonts w:ascii="Indivisa Text Serif" w:hAnsi="Indivisa Text Serif" w:cs="Times New Roman"/>
        </w:rPr>
        <w:t xml:space="preserve">, t. IV: </w:t>
      </w:r>
      <w:r w:rsidRPr="008D3EBF">
        <w:rPr>
          <w:rFonts w:ascii="Indivisa Text Serif" w:hAnsi="Indivisa Text Serif" w:cs="Times New Roman"/>
          <w:i/>
        </w:rPr>
        <w:t>Ciencia, Estado y derecho en la tercera revolución</w:t>
      </w:r>
      <w:r w:rsidRPr="00BD1362">
        <w:rPr>
          <w:rFonts w:ascii="Indivisa Text Serif" w:hAnsi="Indivisa Text Serif" w:cs="Times New Roman"/>
        </w:rPr>
        <w:t>, México, Pemex-UNAM, Instituto de Investigaciones Jurídicas, 1993, p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7F" w:rsidRPr="00D32773" w:rsidRDefault="00502BDC">
    <w:pPr>
      <w:pStyle w:val="Encabezado"/>
      <w:rPr>
        <w:rFonts w:ascii="Indivisa Text Serif" w:hAnsi="Indivisa Text Serif"/>
        <w:sz w:val="18"/>
        <w:szCs w:val="18"/>
      </w:rPr>
    </w:pPr>
    <w:sdt>
      <w:sdtPr>
        <w:rPr>
          <w:rFonts w:ascii="Indivisa Text Serif" w:hAnsi="Indivisa Text Serif"/>
          <w:sz w:val="18"/>
          <w:szCs w:val="18"/>
        </w:rPr>
        <w:id w:val="676457925"/>
        <w:docPartObj>
          <w:docPartGallery w:val="Page Numbers (Margins)"/>
          <w:docPartUnique/>
        </w:docPartObj>
      </w:sdtPr>
      <w:sdtEndPr/>
      <w:sdtContent>
        <w:r w:rsidR="006E012B" w:rsidRPr="00EE6767">
          <w:rPr>
            <w:rFonts w:ascii="Indivisa Text Serif" w:hAnsi="Indivisa Text Serif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12B" w:rsidRPr="00D32773" w:rsidRDefault="006E012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Indivisa Text Serif" w:hAnsi="Indivisa Text Serif"/>
                                  <w:sz w:val="18"/>
                                  <w:szCs w:val="18"/>
                                </w:rPr>
                              </w:pPr>
                              <w:r w:rsidRPr="00D32773">
                                <w:rPr>
                                  <w:rFonts w:ascii="Indivisa Text Serif" w:hAnsi="Indivisa Text Serif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32773">
                                <w:rPr>
                                  <w:rFonts w:ascii="Indivisa Text Serif" w:hAnsi="Indivisa Text Serif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D32773">
                                <w:rPr>
                                  <w:rFonts w:ascii="Indivisa Text Serif" w:hAnsi="Indivisa Text Serif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32773">
                                <w:rPr>
                                  <w:rFonts w:ascii="Indivisa Text Serif" w:hAnsi="Indivisa Text Serif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D32773">
                                <w:rPr>
                                  <w:rFonts w:ascii="Indivisa Text Serif" w:hAnsi="Indivisa Text Serif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w6iAIAAAcFAAAOAAAAZHJzL2Uyb0RvYy54bWysVNtu1DAQfUfiHyy/b3Np9pKo2aq0LEIq&#10;UFH4AK/tJBaObWzvZgviY/gW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+tVcOogCAAAH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6E012B" w:rsidRPr="00D32773" w:rsidRDefault="006E012B">
                        <w:pPr>
                          <w:pBdr>
                            <w:bottom w:val="single" w:sz="4" w:space="1" w:color="auto"/>
                          </w:pBdr>
                          <w:rPr>
                            <w:rFonts w:ascii="Indivisa Text Serif" w:hAnsi="Indivisa Text Serif"/>
                            <w:sz w:val="18"/>
                            <w:szCs w:val="18"/>
                          </w:rPr>
                        </w:pPr>
                        <w:r w:rsidRPr="00D32773">
                          <w:rPr>
                            <w:rFonts w:ascii="Indivisa Text Serif" w:hAnsi="Indivisa Text Serif"/>
                            <w:sz w:val="18"/>
                            <w:szCs w:val="18"/>
                          </w:rPr>
                          <w:fldChar w:fldCharType="begin"/>
                        </w:r>
                        <w:r w:rsidRPr="00D32773">
                          <w:rPr>
                            <w:rFonts w:ascii="Indivisa Text Serif" w:hAnsi="Indivisa Text Serif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D32773">
                          <w:rPr>
                            <w:rFonts w:ascii="Indivisa Text Serif" w:hAnsi="Indivisa Text Serif"/>
                            <w:sz w:val="18"/>
                            <w:szCs w:val="18"/>
                          </w:rPr>
                          <w:fldChar w:fldCharType="separate"/>
                        </w:r>
                        <w:r w:rsidRPr="00D32773">
                          <w:rPr>
                            <w:rFonts w:ascii="Indivisa Text Serif" w:hAnsi="Indivisa Text Serif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D32773">
                          <w:rPr>
                            <w:rFonts w:ascii="Indivisa Text Serif" w:hAnsi="Indivisa Text Seri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4E7F" w:rsidRPr="00D32773">
      <w:rPr>
        <w:rFonts w:ascii="Indivisa Text Serif" w:hAnsi="Indivisa Text Serif"/>
        <w:sz w:val="18"/>
        <w:szCs w:val="18"/>
      </w:rPr>
      <w:t xml:space="preserve">Apellido del primer autor et al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237" w:rsidRDefault="00502BDC" w:rsidP="003B4237">
    <w:pPr>
      <w:pStyle w:val="Encabezado"/>
      <w:jc w:val="right"/>
      <w:rPr>
        <w:rFonts w:ascii="Indivisa Text Serif" w:hAnsi="Indivisa Text Serif" w:cs="Times New Roman"/>
        <w:sz w:val="18"/>
        <w:szCs w:val="18"/>
      </w:rPr>
    </w:pPr>
    <w:sdt>
      <w:sdtPr>
        <w:rPr>
          <w:rFonts w:ascii="Indivisa Text Serif" w:hAnsi="Indivisa Text Serif" w:cs="Times New Roman"/>
          <w:sz w:val="18"/>
          <w:szCs w:val="18"/>
        </w:rPr>
        <w:id w:val="-1612275931"/>
        <w:docPartObj>
          <w:docPartGallery w:val="Page Numbers (Margins)"/>
          <w:docPartUnique/>
        </w:docPartObj>
      </w:sdtPr>
      <w:sdtEndPr/>
      <w:sdtContent>
        <w:r w:rsidR="006E012B" w:rsidRPr="00EE6767">
          <w:rPr>
            <w:rFonts w:ascii="Indivisa Text Serif" w:hAnsi="Indivisa Text Serif" w:cs="Times New Roman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12B" w:rsidRPr="006E012B" w:rsidRDefault="006E012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Indivisa Text Serif" w:hAnsi="Indivisa Text Serif"/>
                                </w:rPr>
                              </w:pPr>
                              <w:r w:rsidRPr="006E012B">
                                <w:rPr>
                                  <w:rFonts w:ascii="Indivisa Text Serif" w:hAnsi="Indivisa Text Serif"/>
                                </w:rPr>
                                <w:fldChar w:fldCharType="begin"/>
                              </w:r>
                              <w:r w:rsidRPr="006E012B">
                                <w:rPr>
                                  <w:rFonts w:ascii="Indivisa Text Serif" w:hAnsi="Indivisa Text Serif"/>
                                </w:rPr>
                                <w:instrText>PAGE   \* MERGEFORMAT</w:instrText>
                              </w:r>
                              <w:r w:rsidRPr="006E012B">
                                <w:rPr>
                                  <w:rFonts w:ascii="Indivisa Text Serif" w:hAnsi="Indivisa Text Serif"/>
                                </w:rPr>
                                <w:fldChar w:fldCharType="separate"/>
                              </w:r>
                              <w:r w:rsidRPr="006E012B">
                                <w:rPr>
                                  <w:rFonts w:ascii="Indivisa Text Serif" w:hAnsi="Indivisa Text Serif"/>
                                  <w:lang w:val="es-ES"/>
                                </w:rPr>
                                <w:t>2</w:t>
                              </w:r>
                              <w:r w:rsidRPr="006E012B">
                                <w:rPr>
                                  <w:rFonts w:ascii="Indivisa Text Serif" w:hAnsi="Indivisa Text Seri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lsiAIAAA4FAAAOAAAAZHJzL2Uyb0RvYy54bWysVNuO0zAQfUfiHyy/d3MhvSTadLUXipAW&#10;WLHwAa7tJBaObWy36YL4GL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x3ppbIgCAAAO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6E012B" w:rsidRPr="006E012B" w:rsidRDefault="006E012B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Indivisa Text Serif" w:hAnsi="Indivisa Text Serif"/>
                          </w:rPr>
                        </w:pPr>
                        <w:r w:rsidRPr="006E012B">
                          <w:rPr>
                            <w:rFonts w:ascii="Indivisa Text Serif" w:hAnsi="Indivisa Text Serif"/>
                          </w:rPr>
                          <w:fldChar w:fldCharType="begin"/>
                        </w:r>
                        <w:r w:rsidRPr="006E012B">
                          <w:rPr>
                            <w:rFonts w:ascii="Indivisa Text Serif" w:hAnsi="Indivisa Text Serif"/>
                          </w:rPr>
                          <w:instrText>PAGE   \* MERGEFORMAT</w:instrText>
                        </w:r>
                        <w:r w:rsidRPr="006E012B">
                          <w:rPr>
                            <w:rFonts w:ascii="Indivisa Text Serif" w:hAnsi="Indivisa Text Serif"/>
                          </w:rPr>
                          <w:fldChar w:fldCharType="separate"/>
                        </w:r>
                        <w:r w:rsidRPr="006E012B">
                          <w:rPr>
                            <w:rFonts w:ascii="Indivisa Text Serif" w:hAnsi="Indivisa Text Serif"/>
                            <w:lang w:val="es-ES"/>
                          </w:rPr>
                          <w:t>2</w:t>
                        </w:r>
                        <w:r w:rsidRPr="006E012B">
                          <w:rPr>
                            <w:rFonts w:ascii="Indivisa Text Serif" w:hAnsi="Indivisa Text Seri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4237" w:rsidRPr="003B4237">
      <w:rPr>
        <w:rFonts w:ascii="Indivisa Text Serif" w:hAnsi="Indivisa Text Serif" w:cs="Times New Roman"/>
        <w:sz w:val="18"/>
        <w:szCs w:val="18"/>
      </w:rPr>
      <w:t xml:space="preserve"> </w:t>
    </w:r>
    <w:r w:rsidR="003B4237" w:rsidRPr="00794647">
      <w:rPr>
        <w:rFonts w:ascii="Indivisa Text Serif" w:hAnsi="Indivisa Text Serif" w:cs="Times New Roman"/>
        <w:sz w:val="18"/>
        <w:szCs w:val="18"/>
      </w:rPr>
      <w:t>Revista Ex Lege</w:t>
    </w:r>
  </w:p>
  <w:p w:rsidR="003B4237" w:rsidRPr="00EE6767" w:rsidRDefault="003B4237" w:rsidP="003B4237">
    <w:pPr>
      <w:pStyle w:val="Encabezado"/>
      <w:jc w:val="right"/>
      <w:rPr>
        <w:rFonts w:ascii="Indivisa Text Serif" w:hAnsi="Indivisa Text Serif" w:cs="Times New Roman"/>
        <w:sz w:val="18"/>
        <w:szCs w:val="18"/>
      </w:rPr>
    </w:pPr>
    <w:r w:rsidRPr="00794647">
      <w:rPr>
        <w:rFonts w:ascii="Indivisa Text Serif" w:hAnsi="Indivisa Text Serif" w:cs="Times New Roman"/>
        <w:sz w:val="18"/>
        <w:szCs w:val="18"/>
      </w:rPr>
      <w:t>ISSN 2395-9223</w:t>
    </w:r>
  </w:p>
  <w:p w:rsidR="00BD1362" w:rsidRPr="00EE6767" w:rsidRDefault="003B4237" w:rsidP="003B4237">
    <w:pPr>
      <w:pStyle w:val="Encabezado"/>
      <w:jc w:val="right"/>
      <w:rPr>
        <w:rFonts w:ascii="Indivisa Text Serif" w:hAnsi="Indivisa Text Serif" w:cs="Times New Roman"/>
        <w:sz w:val="18"/>
        <w:szCs w:val="18"/>
      </w:rPr>
    </w:pPr>
    <w:r w:rsidRPr="00794647">
      <w:rPr>
        <w:rFonts w:ascii="Indivisa Text Serif" w:hAnsi="Indivisa Text Serif" w:cs="Times New Roman"/>
        <w:sz w:val="18"/>
        <w:szCs w:val="18"/>
      </w:rPr>
      <w:t xml:space="preserve">Año, </w:t>
    </w:r>
    <w:r>
      <w:rPr>
        <w:rFonts w:ascii="Indivisa Text Serif" w:hAnsi="Indivisa Text Serif" w:cs="Times New Roman"/>
        <w:sz w:val="18"/>
        <w:szCs w:val="18"/>
      </w:rPr>
      <w:t>v</w:t>
    </w:r>
    <w:r w:rsidRPr="00794647">
      <w:rPr>
        <w:rFonts w:ascii="Indivisa Text Serif" w:hAnsi="Indivisa Text Serif" w:cs="Times New Roman"/>
        <w:sz w:val="18"/>
        <w:szCs w:val="18"/>
      </w:rPr>
      <w:t>ol</w:t>
    </w:r>
    <w:r>
      <w:rPr>
        <w:rFonts w:ascii="Indivisa Text Serif" w:hAnsi="Indivisa Text Serif" w:cs="Times New Roman"/>
        <w:sz w:val="18"/>
        <w:szCs w:val="18"/>
      </w:rPr>
      <w:t>.</w:t>
    </w:r>
    <w:r w:rsidRPr="00794647">
      <w:rPr>
        <w:rFonts w:ascii="Indivisa Text Serif" w:hAnsi="Indivisa Text Serif" w:cs="Times New Roman"/>
        <w:sz w:val="18"/>
        <w:szCs w:val="18"/>
      </w:rPr>
      <w:t xml:space="preserve">, </w:t>
    </w:r>
    <w:r>
      <w:rPr>
        <w:rFonts w:ascii="Indivisa Text Serif" w:hAnsi="Indivisa Text Serif" w:cs="Times New Roman"/>
        <w:sz w:val="18"/>
        <w:szCs w:val="18"/>
      </w:rPr>
      <w:t>n</w:t>
    </w:r>
    <w:r w:rsidRPr="00794647">
      <w:rPr>
        <w:rFonts w:ascii="Indivisa Text Serif" w:hAnsi="Indivisa Text Serif" w:cs="Times New Roman"/>
        <w:sz w:val="18"/>
        <w:szCs w:val="18"/>
      </w:rPr>
      <w:t>úm</w:t>
    </w:r>
    <w:r>
      <w:rPr>
        <w:rFonts w:ascii="Indivisa Text Serif" w:hAnsi="Indivisa Text Serif" w:cs="Times New Roman"/>
        <w:sz w:val="18"/>
        <w:szCs w:val="18"/>
      </w:rPr>
      <w:t>.</w:t>
    </w:r>
    <w:r w:rsidRPr="00794647">
      <w:rPr>
        <w:rFonts w:ascii="Indivisa Text Serif" w:hAnsi="Indivisa Text Serif" w:cs="Times New Roman"/>
        <w:sz w:val="18"/>
        <w:szCs w:val="18"/>
      </w:rPr>
      <w:t xml:space="preserve">, </w:t>
    </w:r>
    <w:r>
      <w:rPr>
        <w:rFonts w:ascii="Indivisa Text Serif" w:hAnsi="Indivisa Text Serif" w:cs="Times New Roman"/>
        <w:sz w:val="18"/>
        <w:szCs w:val="18"/>
      </w:rPr>
      <w:t xml:space="preserve">mes-año, </w:t>
    </w:r>
    <w:r w:rsidRPr="00794647">
      <w:rPr>
        <w:rFonts w:ascii="Indivisa Text Serif" w:hAnsi="Indivisa Text Serif" w:cs="Times New Roman"/>
        <w:sz w:val="18"/>
        <w:szCs w:val="18"/>
      </w:rPr>
      <w:t>p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13918"/>
    <w:multiLevelType w:val="hybridMultilevel"/>
    <w:tmpl w:val="2BEEAD1E"/>
    <w:lvl w:ilvl="0" w:tplc="1EBE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1E"/>
    <w:rsid w:val="00015896"/>
    <w:rsid w:val="000268F1"/>
    <w:rsid w:val="000424F6"/>
    <w:rsid w:val="0005041E"/>
    <w:rsid w:val="00097DDA"/>
    <w:rsid w:val="000F60C7"/>
    <w:rsid w:val="00101F20"/>
    <w:rsid w:val="001B5553"/>
    <w:rsid w:val="001F3AFC"/>
    <w:rsid w:val="00222B58"/>
    <w:rsid w:val="002E40BE"/>
    <w:rsid w:val="003043EE"/>
    <w:rsid w:val="003422D9"/>
    <w:rsid w:val="00342C26"/>
    <w:rsid w:val="00350F38"/>
    <w:rsid w:val="00374BCA"/>
    <w:rsid w:val="003B4237"/>
    <w:rsid w:val="003B6486"/>
    <w:rsid w:val="004607D6"/>
    <w:rsid w:val="00464A1C"/>
    <w:rsid w:val="004B5F54"/>
    <w:rsid w:val="004B61B2"/>
    <w:rsid w:val="004E56C7"/>
    <w:rsid w:val="00502BDC"/>
    <w:rsid w:val="005570B1"/>
    <w:rsid w:val="00576B79"/>
    <w:rsid w:val="00586B9B"/>
    <w:rsid w:val="00592E7C"/>
    <w:rsid w:val="005B7611"/>
    <w:rsid w:val="005C1D0E"/>
    <w:rsid w:val="006342E0"/>
    <w:rsid w:val="00680569"/>
    <w:rsid w:val="006850E8"/>
    <w:rsid w:val="006E012B"/>
    <w:rsid w:val="007005EB"/>
    <w:rsid w:val="00780AEE"/>
    <w:rsid w:val="00894D4E"/>
    <w:rsid w:val="008D3EBF"/>
    <w:rsid w:val="00A16BF1"/>
    <w:rsid w:val="00A16F09"/>
    <w:rsid w:val="00A46A28"/>
    <w:rsid w:val="00A63898"/>
    <w:rsid w:val="00AB6D3E"/>
    <w:rsid w:val="00AE4E7F"/>
    <w:rsid w:val="00B259E7"/>
    <w:rsid w:val="00B52DB6"/>
    <w:rsid w:val="00B7457C"/>
    <w:rsid w:val="00BB19DC"/>
    <w:rsid w:val="00BD1362"/>
    <w:rsid w:val="00BE7851"/>
    <w:rsid w:val="00D32773"/>
    <w:rsid w:val="00D45CDA"/>
    <w:rsid w:val="00E11142"/>
    <w:rsid w:val="00E900ED"/>
    <w:rsid w:val="00EA5290"/>
    <w:rsid w:val="00EC4135"/>
    <w:rsid w:val="00EE6767"/>
    <w:rsid w:val="00EE6B78"/>
    <w:rsid w:val="00EF3F6C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912DB-64F4-42FB-8AA3-3CB7DD9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2D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2D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2D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2D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2D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2D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52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2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E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851"/>
  </w:style>
  <w:style w:type="paragraph" w:styleId="Piedepgina">
    <w:name w:val="footer"/>
    <w:basedOn w:val="Normal"/>
    <w:link w:val="PiedepginaCar"/>
    <w:uiPriority w:val="99"/>
    <w:unhideWhenUsed/>
    <w:rsid w:val="00BE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851"/>
  </w:style>
  <w:style w:type="paragraph" w:styleId="Prrafodelista">
    <w:name w:val="List Paragraph"/>
    <w:basedOn w:val="Normal"/>
    <w:uiPriority w:val="34"/>
    <w:qFormat/>
    <w:rsid w:val="00A1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A959F0C1F1E24EBEACEE6233E84232" ma:contentTypeVersion="8" ma:contentTypeDescription="Crear nuevo documento." ma:contentTypeScope="" ma:versionID="4d5d1e7d83b98739bc73b1417d66bea6">
  <xsd:schema xmlns:xsd="http://www.w3.org/2001/XMLSchema" xmlns:xs="http://www.w3.org/2001/XMLSchema" xmlns:p="http://schemas.microsoft.com/office/2006/metadata/properties" xmlns:ns2="05805fdf-7032-462f-9765-98097852121b" xmlns:ns3="2ea33dc0-ba30-4be9-8c02-ffe3fabba9cd" targetNamespace="http://schemas.microsoft.com/office/2006/metadata/properties" ma:root="true" ma:fieldsID="2e88f4816aa12c4dcf43713216685807" ns2:_="" ns3:_="">
    <xsd:import namespace="05805fdf-7032-462f-9765-98097852121b"/>
    <xsd:import namespace="2ea33dc0-ba30-4be9-8c02-ffe3fabba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5fdf-7032-462f-9765-980978521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a3e301e-18ed-4e01-83a2-208073340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33dc0-ba30-4be9-8c02-ffe3fabba9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4afc03-ab01-4351-8499-3d25255bd2fa}" ma:internalName="TaxCatchAll" ma:showField="CatchAllData" ma:web="2ea33dc0-ba30-4be9-8c02-ffe3fabb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5fdf-7032-462f-9765-98097852121b">
      <Terms xmlns="http://schemas.microsoft.com/office/infopath/2007/PartnerControls"/>
    </lcf76f155ced4ddcb4097134ff3c332f>
    <TaxCatchAll xmlns="2ea33dc0-ba30-4be9-8c02-ffe3fabba9cd" xsi:nil="true"/>
  </documentManagement>
</p:properties>
</file>

<file path=customXml/itemProps1.xml><?xml version="1.0" encoding="utf-8"?>
<ds:datastoreItem xmlns:ds="http://schemas.openxmlformats.org/officeDocument/2006/customXml" ds:itemID="{90869DCD-5499-45A3-A5DB-38B0AD769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12420-E395-4F72-B867-80FD9FFA407B}"/>
</file>

<file path=customXml/itemProps3.xml><?xml version="1.0" encoding="utf-8"?>
<ds:datastoreItem xmlns:ds="http://schemas.openxmlformats.org/officeDocument/2006/customXml" ds:itemID="{86CB878B-5244-4027-B223-B7A05636AC68}"/>
</file>

<file path=customXml/itemProps4.xml><?xml version="1.0" encoding="utf-8"?>
<ds:datastoreItem xmlns:ds="http://schemas.openxmlformats.org/officeDocument/2006/customXml" ds:itemID="{A83C8F2B-EF32-486B-95E2-E760F3A86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lle Bajio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loy Constantino Hernández</dc:creator>
  <cp:keywords/>
  <dc:description/>
  <cp:lastModifiedBy>Christian Saúl Hernández Pérez</cp:lastModifiedBy>
  <cp:revision>27</cp:revision>
  <dcterms:created xsi:type="dcterms:W3CDTF">2023-01-25T17:38:00Z</dcterms:created>
  <dcterms:modified xsi:type="dcterms:W3CDTF">2023-03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959F0C1F1E24EBEACEE6233E84232</vt:lpwstr>
  </property>
</Properties>
</file>